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E2" w:rsidRPr="008131E1" w:rsidRDefault="00F9196F" w:rsidP="00E41FE2">
      <w:pPr>
        <w:spacing w:line="48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Ја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E41FE2" w:rsidRPr="008131E1">
        <w:rPr>
          <w:rFonts w:ascii="Arial" w:hAnsi="Arial" w:cs="Arial"/>
          <w:sz w:val="24"/>
          <w:szCs w:val="24"/>
        </w:rPr>
        <w:t>_</w:t>
      </w:r>
      <w:proofErr w:type="gramEnd"/>
      <w:r w:rsidR="00E41FE2" w:rsidRPr="008131E1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,ЈМБГ:_____________________</w:t>
      </w:r>
      <w:r w:rsidR="001D62C0">
        <w:rPr>
          <w:rFonts w:ascii="Arial" w:hAnsi="Arial" w:cs="Arial"/>
          <w:sz w:val="24"/>
          <w:szCs w:val="24"/>
        </w:rPr>
        <w:t xml:space="preserve">_____, </w:t>
      </w:r>
      <w:r w:rsidR="00E41FE2" w:rsidRPr="008131E1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E41FE2" w:rsidRPr="008131E1">
        <w:rPr>
          <w:rFonts w:ascii="Arial" w:hAnsi="Arial" w:cs="Arial"/>
          <w:sz w:val="24"/>
          <w:szCs w:val="24"/>
        </w:rPr>
        <w:t>личном</w:t>
      </w:r>
      <w:proofErr w:type="spellEnd"/>
      <w:r w:rsidR="00E41FE2" w:rsidRPr="00813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FE2" w:rsidRPr="008131E1">
        <w:rPr>
          <w:rFonts w:ascii="Arial" w:hAnsi="Arial" w:cs="Arial"/>
          <w:sz w:val="24"/>
          <w:szCs w:val="24"/>
        </w:rPr>
        <w:t>картом</w:t>
      </w:r>
      <w:proofErr w:type="spellEnd"/>
      <w:r w:rsidR="00E41FE2" w:rsidRPr="00813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FE2" w:rsidRPr="008131E1">
        <w:rPr>
          <w:rFonts w:ascii="Arial" w:hAnsi="Arial" w:cs="Arial"/>
          <w:sz w:val="24"/>
          <w:szCs w:val="24"/>
        </w:rPr>
        <w:t>број</w:t>
      </w:r>
      <w:proofErr w:type="spellEnd"/>
      <w:r w:rsidR="00E41FE2" w:rsidRPr="008131E1">
        <w:rPr>
          <w:rFonts w:ascii="Arial" w:hAnsi="Arial" w:cs="Arial"/>
          <w:sz w:val="24"/>
          <w:szCs w:val="24"/>
        </w:rPr>
        <w:t>: ________</w:t>
      </w:r>
      <w:r w:rsidR="001D62C0">
        <w:rPr>
          <w:rFonts w:ascii="Arial" w:hAnsi="Arial" w:cs="Arial"/>
          <w:sz w:val="24"/>
          <w:szCs w:val="24"/>
        </w:rPr>
        <w:t>____________</w:t>
      </w:r>
      <w:r w:rsidR="007C25F0">
        <w:rPr>
          <w:rFonts w:ascii="Arial" w:hAnsi="Arial" w:cs="Arial"/>
          <w:sz w:val="24"/>
          <w:szCs w:val="24"/>
        </w:rPr>
        <w:t xml:space="preserve">____, </w:t>
      </w:r>
      <w:proofErr w:type="spellStart"/>
      <w:r w:rsidR="007C25F0">
        <w:rPr>
          <w:rFonts w:ascii="Arial" w:hAnsi="Arial" w:cs="Arial"/>
          <w:sz w:val="24"/>
          <w:szCs w:val="24"/>
        </w:rPr>
        <w:t>издатом</w:t>
      </w:r>
      <w:proofErr w:type="spellEnd"/>
      <w:r w:rsidR="007C25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25F0">
        <w:rPr>
          <w:rFonts w:ascii="Arial" w:hAnsi="Arial" w:cs="Arial"/>
          <w:sz w:val="24"/>
          <w:szCs w:val="24"/>
        </w:rPr>
        <w:t>од</w:t>
      </w:r>
      <w:proofErr w:type="spellEnd"/>
      <w:r w:rsidR="007C25F0">
        <w:rPr>
          <w:rFonts w:ascii="Arial" w:hAnsi="Arial" w:cs="Arial"/>
          <w:sz w:val="24"/>
          <w:szCs w:val="24"/>
        </w:rPr>
        <w:t xml:space="preserve"> ПУ_____________</w:t>
      </w:r>
      <w:r w:rsidR="00E41FE2" w:rsidRPr="008131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1FE2" w:rsidRPr="008131E1">
        <w:rPr>
          <w:rFonts w:ascii="Arial" w:hAnsi="Arial" w:cs="Arial"/>
          <w:sz w:val="24"/>
          <w:szCs w:val="24"/>
        </w:rPr>
        <w:t>са</w:t>
      </w:r>
      <w:proofErr w:type="spellEnd"/>
      <w:r w:rsidR="00E41FE2" w:rsidRPr="00813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FE2" w:rsidRPr="008131E1">
        <w:rPr>
          <w:rFonts w:ascii="Arial" w:hAnsi="Arial" w:cs="Arial"/>
          <w:sz w:val="24"/>
          <w:szCs w:val="24"/>
        </w:rPr>
        <w:t>адресом</w:t>
      </w:r>
      <w:proofErr w:type="spellEnd"/>
      <w:r w:rsidR="00E41FE2" w:rsidRPr="00813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FE2" w:rsidRPr="008131E1">
        <w:rPr>
          <w:rFonts w:ascii="Arial" w:hAnsi="Arial" w:cs="Arial"/>
          <w:sz w:val="24"/>
          <w:szCs w:val="24"/>
        </w:rPr>
        <w:t>становања</w:t>
      </w:r>
      <w:proofErr w:type="spellEnd"/>
      <w:r w:rsidR="00E41FE2" w:rsidRPr="008131E1">
        <w:rPr>
          <w:rFonts w:ascii="Arial" w:hAnsi="Arial" w:cs="Arial"/>
          <w:sz w:val="24"/>
          <w:szCs w:val="24"/>
        </w:rPr>
        <w:t xml:space="preserve"> у</w:t>
      </w:r>
      <w:r w:rsidR="001D62C0">
        <w:rPr>
          <w:rFonts w:ascii="Arial" w:hAnsi="Arial" w:cs="Arial"/>
          <w:sz w:val="24"/>
          <w:szCs w:val="24"/>
        </w:rPr>
        <w:t xml:space="preserve">  _____</w:t>
      </w:r>
      <w:r w:rsidR="00E41FE2" w:rsidRPr="008131E1">
        <w:rPr>
          <w:rFonts w:ascii="Arial" w:hAnsi="Arial" w:cs="Arial"/>
          <w:sz w:val="24"/>
          <w:szCs w:val="24"/>
        </w:rPr>
        <w:t>_____</w:t>
      </w:r>
      <w:r w:rsidR="001D62C0">
        <w:rPr>
          <w:rFonts w:ascii="Arial" w:hAnsi="Arial" w:cs="Arial"/>
          <w:sz w:val="24"/>
          <w:szCs w:val="24"/>
          <w:lang w:val="sr-Cyrl-CS"/>
        </w:rPr>
        <w:t>_</w:t>
      </w:r>
      <w:r w:rsidR="00E41FE2" w:rsidRPr="008131E1">
        <w:rPr>
          <w:rFonts w:ascii="Arial" w:hAnsi="Arial" w:cs="Arial"/>
          <w:sz w:val="24"/>
          <w:szCs w:val="24"/>
        </w:rPr>
        <w:t xml:space="preserve">, </w:t>
      </w:r>
      <w:r w:rsidR="00FF063A" w:rsidRPr="008131E1">
        <w:rPr>
          <w:rFonts w:ascii="Arial" w:hAnsi="Arial" w:cs="Arial"/>
          <w:sz w:val="24"/>
          <w:szCs w:val="24"/>
          <w:lang w:val="sr-Cyrl-CS"/>
        </w:rPr>
        <w:t>адр</w:t>
      </w:r>
      <w:r w:rsidR="001D62C0">
        <w:rPr>
          <w:rFonts w:ascii="Arial" w:hAnsi="Arial" w:cs="Arial"/>
          <w:sz w:val="24"/>
          <w:szCs w:val="24"/>
          <w:lang w:val="sr-Cyrl-CS"/>
        </w:rPr>
        <w:t>еса _____________________________.</w:t>
      </w:r>
    </w:p>
    <w:p w:rsidR="00FF063A" w:rsidRPr="008131E1" w:rsidRDefault="00E41FE2" w:rsidP="00FF063A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8131E1">
        <w:rPr>
          <w:rFonts w:ascii="Arial" w:hAnsi="Arial" w:cs="Arial"/>
          <w:sz w:val="24"/>
          <w:szCs w:val="24"/>
        </w:rPr>
        <w:t>дајем</w:t>
      </w:r>
      <w:proofErr w:type="spellEnd"/>
      <w:proofErr w:type="gramEnd"/>
    </w:p>
    <w:p w:rsidR="00E41FE2" w:rsidRPr="008131E1" w:rsidRDefault="00E41FE2" w:rsidP="00FF063A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131E1">
        <w:rPr>
          <w:rFonts w:ascii="Arial" w:hAnsi="Arial" w:cs="Arial"/>
          <w:sz w:val="24"/>
          <w:szCs w:val="24"/>
        </w:rPr>
        <w:t>ИЗЈАВУ</w:t>
      </w:r>
    </w:p>
    <w:p w:rsidR="00E41FE2" w:rsidRPr="008131E1" w:rsidRDefault="00E41FE2" w:rsidP="00FF06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31E1">
        <w:rPr>
          <w:rFonts w:ascii="Arial" w:hAnsi="Arial" w:cs="Arial"/>
          <w:sz w:val="24"/>
          <w:szCs w:val="24"/>
        </w:rPr>
        <w:t>О ЧЛАНОВИМА ЗАЈЕДНИЧКОГ ДОМАЋИНСТВА</w:t>
      </w:r>
    </w:p>
    <w:p w:rsidR="00E41FE2" w:rsidRPr="008131E1" w:rsidRDefault="00E41FE2" w:rsidP="00E41FE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060"/>
        <w:gridCol w:w="2520"/>
        <w:gridCol w:w="2879"/>
      </w:tblGrid>
      <w:tr w:rsidR="00E41FE2" w:rsidRPr="008131E1" w:rsidTr="0018010D">
        <w:tc>
          <w:tcPr>
            <w:tcW w:w="828" w:type="dxa"/>
          </w:tcPr>
          <w:p w:rsidR="00E41FE2" w:rsidRPr="008131E1" w:rsidRDefault="00E41FE2" w:rsidP="00180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E41FE2" w:rsidRPr="008131E1" w:rsidRDefault="00E41FE2" w:rsidP="00180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1E1">
              <w:rPr>
                <w:rFonts w:ascii="Arial" w:hAnsi="Arial" w:cs="Arial"/>
                <w:sz w:val="24"/>
                <w:szCs w:val="24"/>
              </w:rPr>
              <w:t>ИМЕ И ПРЕЗИМЕ ЧЛАНА ЗАЈЕДНИЧКОГ ДОМАЋИНСТВА</w:t>
            </w:r>
          </w:p>
        </w:tc>
        <w:tc>
          <w:tcPr>
            <w:tcW w:w="2520" w:type="dxa"/>
          </w:tcPr>
          <w:p w:rsidR="00E41FE2" w:rsidRPr="008131E1" w:rsidRDefault="00E41FE2" w:rsidP="00180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1E1">
              <w:rPr>
                <w:rFonts w:ascii="Arial" w:hAnsi="Arial" w:cs="Arial"/>
                <w:sz w:val="24"/>
                <w:szCs w:val="24"/>
              </w:rPr>
              <w:t>СРОДСТВО С ПОДНОСИОЦЕМ ЗАХТЕВА</w:t>
            </w:r>
          </w:p>
        </w:tc>
        <w:tc>
          <w:tcPr>
            <w:tcW w:w="2879" w:type="dxa"/>
          </w:tcPr>
          <w:p w:rsidR="00E41FE2" w:rsidRPr="008131E1" w:rsidRDefault="00E41FE2" w:rsidP="00180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1E1">
              <w:rPr>
                <w:rFonts w:ascii="Arial" w:hAnsi="Arial" w:cs="Arial"/>
                <w:sz w:val="24"/>
                <w:szCs w:val="24"/>
              </w:rPr>
              <w:t>ГОДИНА РОЂЕЊА ЧЛАНА ЗАЈЕДНИЧКОГ ДОМАЋИНСТВА</w:t>
            </w:r>
          </w:p>
        </w:tc>
      </w:tr>
      <w:tr w:rsidR="00E41FE2" w:rsidRPr="008131E1" w:rsidTr="0018010D">
        <w:tc>
          <w:tcPr>
            <w:tcW w:w="828" w:type="dxa"/>
          </w:tcPr>
          <w:p w:rsidR="00E41FE2" w:rsidRPr="008131E1" w:rsidRDefault="00E41FE2" w:rsidP="00E41FE2">
            <w:pPr>
              <w:numPr>
                <w:ilvl w:val="0"/>
                <w:numId w:val="1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FE2" w:rsidRPr="008131E1" w:rsidTr="0018010D">
        <w:tc>
          <w:tcPr>
            <w:tcW w:w="828" w:type="dxa"/>
          </w:tcPr>
          <w:p w:rsidR="00E41FE2" w:rsidRPr="008131E1" w:rsidRDefault="00E41FE2" w:rsidP="00E41FE2">
            <w:pPr>
              <w:numPr>
                <w:ilvl w:val="0"/>
                <w:numId w:val="1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FE2" w:rsidRPr="008131E1" w:rsidTr="0018010D">
        <w:tc>
          <w:tcPr>
            <w:tcW w:w="828" w:type="dxa"/>
          </w:tcPr>
          <w:p w:rsidR="00E41FE2" w:rsidRPr="008131E1" w:rsidRDefault="00E41FE2" w:rsidP="00E41FE2">
            <w:pPr>
              <w:numPr>
                <w:ilvl w:val="0"/>
                <w:numId w:val="1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FE2" w:rsidRPr="008131E1" w:rsidTr="0018010D">
        <w:tc>
          <w:tcPr>
            <w:tcW w:w="828" w:type="dxa"/>
          </w:tcPr>
          <w:p w:rsidR="00E41FE2" w:rsidRPr="008131E1" w:rsidRDefault="00E41FE2" w:rsidP="00E41FE2">
            <w:pPr>
              <w:numPr>
                <w:ilvl w:val="0"/>
                <w:numId w:val="1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FE2" w:rsidRPr="008131E1" w:rsidTr="0018010D">
        <w:tc>
          <w:tcPr>
            <w:tcW w:w="828" w:type="dxa"/>
          </w:tcPr>
          <w:p w:rsidR="00E41FE2" w:rsidRPr="008131E1" w:rsidRDefault="00E41FE2" w:rsidP="00E41FE2">
            <w:pPr>
              <w:numPr>
                <w:ilvl w:val="0"/>
                <w:numId w:val="1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FE2" w:rsidRPr="008131E1" w:rsidTr="0018010D">
        <w:tc>
          <w:tcPr>
            <w:tcW w:w="828" w:type="dxa"/>
          </w:tcPr>
          <w:p w:rsidR="00E41FE2" w:rsidRPr="008131E1" w:rsidRDefault="00E41FE2" w:rsidP="00E41FE2">
            <w:pPr>
              <w:numPr>
                <w:ilvl w:val="0"/>
                <w:numId w:val="1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FE2" w:rsidRPr="008131E1" w:rsidTr="0018010D">
        <w:tc>
          <w:tcPr>
            <w:tcW w:w="828" w:type="dxa"/>
          </w:tcPr>
          <w:p w:rsidR="00E41FE2" w:rsidRPr="008131E1" w:rsidRDefault="00E41FE2" w:rsidP="00E41FE2">
            <w:pPr>
              <w:numPr>
                <w:ilvl w:val="0"/>
                <w:numId w:val="1"/>
              </w:numPr>
              <w:tabs>
                <w:tab w:val="left" w:pos="180"/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E41FE2" w:rsidRPr="008131E1" w:rsidRDefault="00E41FE2" w:rsidP="001801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2C0" w:rsidRDefault="001D62C0" w:rsidP="00E41FE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35CC9" w:rsidRDefault="00D35CC9" w:rsidP="00E41FE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35CC9" w:rsidRPr="001D62C0" w:rsidRDefault="00D35CC9" w:rsidP="00E41FE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41FE2" w:rsidRDefault="008131E1" w:rsidP="00E41FE2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з и</w:t>
      </w:r>
      <w:r w:rsidR="00E41FE2" w:rsidRPr="008131E1">
        <w:rPr>
          <w:rFonts w:ascii="Arial" w:hAnsi="Arial" w:cs="Arial"/>
          <w:sz w:val="24"/>
          <w:szCs w:val="24"/>
          <w:lang w:val="sr-Cyrl-CS"/>
        </w:rPr>
        <w:t>зјаву прилажем ф</w:t>
      </w:r>
      <w:r w:rsidR="00FF063A" w:rsidRPr="008131E1">
        <w:rPr>
          <w:rFonts w:ascii="Arial" w:hAnsi="Arial" w:cs="Arial"/>
          <w:sz w:val="24"/>
          <w:szCs w:val="24"/>
          <w:lang w:val="sr-Cyrl-CS"/>
        </w:rPr>
        <w:t>отокопије личне карте односно оч</w:t>
      </w:r>
      <w:r w:rsidR="00E41FE2" w:rsidRPr="008131E1">
        <w:rPr>
          <w:rFonts w:ascii="Arial" w:hAnsi="Arial" w:cs="Arial"/>
          <w:sz w:val="24"/>
          <w:szCs w:val="24"/>
          <w:lang w:val="sr-Cyrl-CS"/>
        </w:rPr>
        <w:t>итану чиповану личну карту з</w:t>
      </w:r>
      <w:r>
        <w:rPr>
          <w:rFonts w:ascii="Arial" w:hAnsi="Arial" w:cs="Arial"/>
          <w:sz w:val="24"/>
          <w:szCs w:val="24"/>
          <w:lang w:val="sr-Cyrl-CS"/>
        </w:rPr>
        <w:t>а пунолетне чланове домаћинства и уверење о пребивалишту(за децу)</w:t>
      </w:r>
      <w:r w:rsidR="001D62C0">
        <w:rPr>
          <w:rFonts w:ascii="Arial" w:hAnsi="Arial" w:cs="Arial"/>
          <w:sz w:val="24"/>
          <w:szCs w:val="24"/>
          <w:lang w:val="sr-Cyrl-CS"/>
        </w:rPr>
        <w:t>.</w:t>
      </w:r>
    </w:p>
    <w:p w:rsidR="001D62C0" w:rsidRPr="008131E1" w:rsidRDefault="001D62C0" w:rsidP="00E41FE2">
      <w:pPr>
        <w:rPr>
          <w:rFonts w:ascii="Arial" w:hAnsi="Arial" w:cs="Arial"/>
          <w:sz w:val="24"/>
          <w:szCs w:val="24"/>
          <w:lang w:val="sr-Cyrl-CS"/>
        </w:rPr>
      </w:pPr>
    </w:p>
    <w:p w:rsidR="00E41FE2" w:rsidRPr="008131E1" w:rsidRDefault="00E41FE2" w:rsidP="00E41FE2">
      <w:pPr>
        <w:rPr>
          <w:rFonts w:ascii="Arial" w:hAnsi="Arial" w:cs="Arial"/>
          <w:sz w:val="24"/>
          <w:szCs w:val="24"/>
        </w:rPr>
      </w:pPr>
      <w:r w:rsidRPr="008131E1">
        <w:rPr>
          <w:rFonts w:ascii="Arial" w:hAnsi="Arial" w:cs="Arial"/>
          <w:sz w:val="24"/>
          <w:szCs w:val="24"/>
        </w:rPr>
        <w:t xml:space="preserve"> </w:t>
      </w:r>
      <w:r w:rsidR="008131E1">
        <w:rPr>
          <w:rFonts w:ascii="Arial" w:hAnsi="Arial" w:cs="Arial"/>
          <w:sz w:val="24"/>
          <w:szCs w:val="24"/>
          <w:lang w:val="sr-Cyrl-CS"/>
        </w:rPr>
        <w:t>У Краљеву</w:t>
      </w:r>
      <w:r w:rsidRPr="008131E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D5967">
        <w:rPr>
          <w:rFonts w:ascii="Arial" w:hAnsi="Arial" w:cs="Arial"/>
          <w:sz w:val="24"/>
          <w:szCs w:val="24"/>
        </w:rPr>
        <w:t>, __________________2022</w:t>
      </w:r>
      <w:r w:rsidRPr="008131E1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8131E1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</w:p>
    <w:p w:rsidR="00FF063A" w:rsidRPr="008131E1" w:rsidRDefault="00FF063A" w:rsidP="00E41FE2">
      <w:pPr>
        <w:ind w:left="5040" w:firstLine="720"/>
        <w:rPr>
          <w:rFonts w:ascii="Arial" w:hAnsi="Arial" w:cs="Arial"/>
          <w:sz w:val="24"/>
          <w:szCs w:val="24"/>
          <w:lang w:val="sr-Cyrl-CS"/>
        </w:rPr>
      </w:pPr>
    </w:p>
    <w:p w:rsidR="00E41FE2" w:rsidRPr="001D62C0" w:rsidRDefault="001D62C0" w:rsidP="00E41FE2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E41FE2" w:rsidRPr="008131E1" w:rsidRDefault="001D62C0" w:rsidP="00E41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E41FE2" w:rsidRPr="008131E1">
        <w:rPr>
          <w:rFonts w:ascii="Arial" w:hAnsi="Arial" w:cs="Arial"/>
          <w:sz w:val="24"/>
          <w:szCs w:val="24"/>
        </w:rPr>
        <w:t xml:space="preserve">  (</w:t>
      </w:r>
      <w:proofErr w:type="spellStart"/>
      <w:r w:rsidR="00E41FE2" w:rsidRPr="008131E1">
        <w:rPr>
          <w:rFonts w:ascii="Arial" w:hAnsi="Arial" w:cs="Arial"/>
          <w:sz w:val="24"/>
          <w:szCs w:val="24"/>
        </w:rPr>
        <w:t>потпис</w:t>
      </w:r>
      <w:proofErr w:type="spellEnd"/>
      <w:r w:rsidR="00E41FE2" w:rsidRPr="00813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FE2" w:rsidRPr="008131E1">
        <w:rPr>
          <w:rFonts w:ascii="Arial" w:hAnsi="Arial" w:cs="Arial"/>
          <w:sz w:val="24"/>
          <w:szCs w:val="24"/>
        </w:rPr>
        <w:t>подносиоца</w:t>
      </w:r>
      <w:proofErr w:type="spellEnd"/>
      <w:r w:rsidR="00E41FE2" w:rsidRPr="00813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FE2" w:rsidRPr="008131E1">
        <w:rPr>
          <w:rFonts w:ascii="Arial" w:hAnsi="Arial" w:cs="Arial"/>
          <w:sz w:val="24"/>
          <w:szCs w:val="24"/>
        </w:rPr>
        <w:t>изјаве</w:t>
      </w:r>
      <w:proofErr w:type="spellEnd"/>
      <w:r w:rsidR="00E41FE2" w:rsidRPr="008131E1">
        <w:rPr>
          <w:rFonts w:ascii="Arial" w:hAnsi="Arial" w:cs="Arial"/>
          <w:sz w:val="24"/>
          <w:szCs w:val="24"/>
        </w:rPr>
        <w:t>)</w:t>
      </w:r>
    </w:p>
    <w:p w:rsidR="00E41FE2" w:rsidRPr="008131E1" w:rsidRDefault="00E41FE2" w:rsidP="00182D8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E41FE2" w:rsidRPr="008131E1" w:rsidSect="00E41FE2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C6BFB"/>
    <w:multiLevelType w:val="hybridMultilevel"/>
    <w:tmpl w:val="8C287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B6DBE"/>
    <w:rsid w:val="00086E32"/>
    <w:rsid w:val="00116C0B"/>
    <w:rsid w:val="00171A64"/>
    <w:rsid w:val="0018010D"/>
    <w:rsid w:val="00182D89"/>
    <w:rsid w:val="001976D4"/>
    <w:rsid w:val="001B6DBE"/>
    <w:rsid w:val="001D62C0"/>
    <w:rsid w:val="00302E38"/>
    <w:rsid w:val="00353F44"/>
    <w:rsid w:val="0046560C"/>
    <w:rsid w:val="00505DF7"/>
    <w:rsid w:val="006A716E"/>
    <w:rsid w:val="00701DB2"/>
    <w:rsid w:val="00725AB0"/>
    <w:rsid w:val="00741C83"/>
    <w:rsid w:val="007A30C7"/>
    <w:rsid w:val="007C25F0"/>
    <w:rsid w:val="007F229A"/>
    <w:rsid w:val="008131E1"/>
    <w:rsid w:val="00873C3E"/>
    <w:rsid w:val="00B549E9"/>
    <w:rsid w:val="00B609DE"/>
    <w:rsid w:val="00B61C04"/>
    <w:rsid w:val="00D04243"/>
    <w:rsid w:val="00D35CC9"/>
    <w:rsid w:val="00E41FE2"/>
    <w:rsid w:val="00E60699"/>
    <w:rsid w:val="00E65AB7"/>
    <w:rsid w:val="00ED5967"/>
    <w:rsid w:val="00F3444F"/>
    <w:rsid w:val="00F9196F"/>
    <w:rsid w:val="00FF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1A74-2463-4000-9BDD-4E0530A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in.pecinar</dc:creator>
  <cp:lastModifiedBy>danijelab</cp:lastModifiedBy>
  <cp:revision>10</cp:revision>
  <cp:lastPrinted>2022-02-28T06:48:00Z</cp:lastPrinted>
  <dcterms:created xsi:type="dcterms:W3CDTF">2021-08-24T10:54:00Z</dcterms:created>
  <dcterms:modified xsi:type="dcterms:W3CDTF">2022-02-28T06:55:00Z</dcterms:modified>
</cp:coreProperties>
</file>